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179BB" w:rsidR="00814C8D" w:rsidP="00814C8D" w:rsidRDefault="00814C8D" w14:paraId="0B9417BD" w14:textId="77777777">
      <w:pPr>
        <w:spacing w:after="0"/>
        <w:jc w:val="center"/>
        <w:rPr>
          <w:b/>
          <w:sz w:val="24"/>
        </w:rPr>
      </w:pPr>
      <w:r w:rsidRPr="00B179BB">
        <w:rPr>
          <w:b/>
          <w:sz w:val="24"/>
        </w:rPr>
        <w:t>Recreation &amp; Arena Advisory Commission Meeting</w:t>
      </w:r>
    </w:p>
    <w:p w:rsidRPr="00B179BB" w:rsidR="00814C8D" w:rsidP="5E3994E2" w:rsidRDefault="00C00377" w14:paraId="1EC6ADB4" w14:textId="2EA65FF1">
      <w:pPr>
        <w:spacing w:after="0"/>
        <w:jc w:val="center"/>
        <w:rPr>
          <w:b w:val="1"/>
          <w:bCs w:val="1"/>
          <w:sz w:val="24"/>
          <w:szCs w:val="24"/>
        </w:rPr>
      </w:pPr>
      <w:r w:rsidRPr="63C69ED7" w:rsidR="22BE562D">
        <w:rPr>
          <w:b w:val="1"/>
          <w:bCs w:val="1"/>
          <w:sz w:val="24"/>
          <w:szCs w:val="24"/>
        </w:rPr>
        <w:t>May 9</w:t>
      </w:r>
      <w:r w:rsidRPr="63C69ED7" w:rsidR="6A6B39C5">
        <w:rPr>
          <w:b w:val="1"/>
          <w:bCs w:val="1"/>
          <w:sz w:val="24"/>
          <w:szCs w:val="24"/>
        </w:rPr>
        <w:t>, 2022</w:t>
      </w:r>
      <w:r w:rsidRPr="63C69ED7" w:rsidR="00E164E7">
        <w:rPr>
          <w:b w:val="1"/>
          <w:bCs w:val="1"/>
          <w:sz w:val="24"/>
          <w:szCs w:val="24"/>
        </w:rPr>
        <w:t xml:space="preserve"> 6:00pm</w:t>
      </w:r>
    </w:p>
    <w:p w:rsidR="2C280B9C" w:rsidP="4CAED649" w:rsidRDefault="2C280B9C" w14:paraId="657CAE7C" w14:textId="51A834F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  <w:r w:rsidRPr="4CAED649" w:rsidR="2C280B9C">
        <w:rPr>
          <w:b w:val="1"/>
          <w:bCs w:val="1"/>
          <w:sz w:val="24"/>
          <w:szCs w:val="24"/>
        </w:rPr>
        <w:t>Senior Activity Center</w:t>
      </w:r>
    </w:p>
    <w:p w:rsidRPr="00B179BB" w:rsidR="007528D0" w:rsidRDefault="007528D0" w14:paraId="672A6659" w14:textId="77777777">
      <w:pPr>
        <w:rPr>
          <w:rFonts w:cstheme="minorHAnsi"/>
          <w:b/>
        </w:rPr>
      </w:pPr>
    </w:p>
    <w:p w:rsidR="00E164E7" w:rsidP="00E164E7" w:rsidRDefault="00E164E7" w14:paraId="001350A8" w14:textId="77777777">
      <w:pPr>
        <w:jc w:val="center"/>
        <w:rPr>
          <w:b/>
          <w:bCs/>
          <w:color w:val="000000" w:themeColor="text1"/>
          <w:sz w:val="24"/>
        </w:rPr>
      </w:pPr>
    </w:p>
    <w:p w:rsidR="00E164E7" w:rsidP="00E164E7" w:rsidRDefault="00E164E7" w14:paraId="1A4DC687" w14:textId="77777777">
      <w:pPr>
        <w:jc w:val="center"/>
        <w:rPr>
          <w:b/>
          <w:bCs/>
          <w:color w:val="000000" w:themeColor="text1"/>
          <w:sz w:val="24"/>
        </w:rPr>
      </w:pPr>
    </w:p>
    <w:p w:rsidRPr="00B179BB" w:rsidR="00B179BB" w:rsidP="4CAED649" w:rsidRDefault="00B179BB" w14:paraId="29C29348" w14:textId="01E5F7ED">
      <w:pPr>
        <w:pStyle w:val="ListParagraph"/>
        <w:numPr>
          <w:ilvl w:val="0"/>
          <w:numId w:val="1"/>
        </w:numPr>
        <w:rPr>
          <w:b w:val="1"/>
          <w:bCs w:val="1"/>
          <w:color w:val="000000"/>
          <w:sz w:val="24"/>
          <w:szCs w:val="24"/>
        </w:rPr>
      </w:pPr>
      <w:r w:rsidRPr="63C69ED7" w:rsidR="00B179BB">
        <w:rPr>
          <w:b w:val="1"/>
          <w:bCs w:val="1"/>
          <w:sz w:val="24"/>
          <w:szCs w:val="24"/>
        </w:rPr>
        <w:t>Accept April</w:t>
      </w:r>
      <w:r w:rsidRPr="63C69ED7" w:rsidR="00B179BB">
        <w:rPr>
          <w:b w:val="1"/>
          <w:bCs w:val="1"/>
          <w:sz w:val="24"/>
          <w:szCs w:val="24"/>
        </w:rPr>
        <w:t xml:space="preserve"> Minutes</w:t>
      </w:r>
    </w:p>
    <w:p w:rsidRPr="00B179BB" w:rsidR="00B179BB" w:rsidP="4CAED649" w:rsidRDefault="00B179BB" w14:paraId="1C579988" w14:textId="662EBDA0">
      <w:pPr>
        <w:pStyle w:val="ListParagraph"/>
        <w:numPr>
          <w:ilvl w:val="0"/>
          <w:numId w:val="1"/>
        </w:numPr>
        <w:rPr>
          <w:b w:val="1"/>
          <w:bCs w:val="1"/>
          <w:color w:val="000000"/>
          <w:sz w:val="24"/>
          <w:szCs w:val="24"/>
        </w:rPr>
      </w:pPr>
      <w:r w:rsidRPr="769C28BF" w:rsidR="00B179BB">
        <w:rPr>
          <w:b w:val="1"/>
          <w:bCs w:val="1"/>
          <w:color w:val="000000" w:themeColor="text1" w:themeTint="FF" w:themeShade="FF"/>
          <w:sz w:val="24"/>
          <w:szCs w:val="24"/>
        </w:rPr>
        <w:t>Review Revenue &amp; Expense Reports</w:t>
      </w:r>
    </w:p>
    <w:p w:rsidR="769C28BF" w:rsidP="769C28BF" w:rsidRDefault="769C28BF" w14:paraId="2D520919" w14:textId="49E005DE">
      <w:pPr>
        <w:pStyle w:val="ListParagraph"/>
        <w:numPr>
          <w:ilvl w:val="0"/>
          <w:numId w:val="1"/>
        </w:numPr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769C28BF" w:rsidR="769C28BF">
        <w:rPr>
          <w:b w:val="1"/>
          <w:bCs w:val="1"/>
          <w:color w:val="000000" w:themeColor="text1" w:themeTint="FF" w:themeShade="FF"/>
          <w:sz w:val="24"/>
          <w:szCs w:val="24"/>
        </w:rPr>
        <w:t xml:space="preserve">Update on Summer Staffing </w:t>
      </w:r>
    </w:p>
    <w:p w:rsidR="432386C3" w:rsidP="1ADE5506" w:rsidRDefault="432386C3" w14:paraId="67CA8194" w14:textId="13B7D1DE">
      <w:pPr>
        <w:pStyle w:val="ListParagraph"/>
        <w:numPr>
          <w:ilvl w:val="0"/>
          <w:numId w:val="1"/>
        </w:numPr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769C28BF" w:rsidR="432386C3">
        <w:rPr>
          <w:b w:val="1"/>
          <w:bCs w:val="1"/>
          <w:color w:val="000000" w:themeColor="text1" w:themeTint="FF" w:themeShade="FF"/>
          <w:sz w:val="24"/>
          <w:szCs w:val="24"/>
        </w:rPr>
        <w:t xml:space="preserve">Other </w:t>
      </w:r>
    </w:p>
    <w:p w:rsidRPr="00B179BB" w:rsidR="00B179BB" w:rsidP="00B179BB" w:rsidRDefault="00B179BB" w14:paraId="2A2D8E93" w14:textId="77777777">
      <w:pPr>
        <w:pStyle w:val="ListParagraph"/>
        <w:rPr>
          <w:b/>
          <w:bCs/>
          <w:color w:val="000000"/>
          <w:sz w:val="24"/>
        </w:rPr>
      </w:pPr>
    </w:p>
    <w:p w:rsidRPr="00B179BB" w:rsidR="00B179BB" w:rsidP="00B179BB" w:rsidRDefault="00B179BB" w14:paraId="21B9F69B" w14:textId="77777777">
      <w:pPr>
        <w:pStyle w:val="ListParagraph"/>
        <w:rPr>
          <w:b/>
          <w:bCs/>
          <w:color w:val="000000"/>
          <w:sz w:val="24"/>
        </w:rPr>
      </w:pPr>
    </w:p>
    <w:p w:rsidRPr="00B179BB" w:rsidR="002D6E65" w:rsidP="280F2070" w:rsidRDefault="002D6E65" w14:paraId="62867470" w14:textId="36E5C096">
      <w:pPr>
        <w:rPr>
          <w:b/>
          <w:bCs/>
          <w:color w:val="000000" w:themeColor="text1"/>
          <w:sz w:val="24"/>
        </w:rPr>
      </w:pPr>
    </w:p>
    <w:p w:rsidRPr="00B179BB" w:rsidR="280F2070" w:rsidP="280F2070" w:rsidRDefault="280F2070" w14:paraId="690B7E1B" w14:textId="4A2B94E0">
      <w:pPr>
        <w:rPr>
          <w:b/>
          <w:bCs/>
          <w:color w:val="000000" w:themeColor="text1"/>
          <w:sz w:val="24"/>
        </w:rPr>
      </w:pPr>
    </w:p>
    <w:p w:rsidRPr="00B179BB" w:rsidR="280F2070" w:rsidP="280F2070" w:rsidRDefault="280F2070" w14:paraId="03E25428" w14:textId="631D4A24">
      <w:pPr>
        <w:rPr>
          <w:b/>
          <w:bCs/>
          <w:color w:val="000000" w:themeColor="text1"/>
          <w:sz w:val="24"/>
        </w:rPr>
      </w:pPr>
    </w:p>
    <w:p w:rsidRPr="00B179BB" w:rsidR="280F2070" w:rsidP="280F2070" w:rsidRDefault="280F2070" w14:paraId="5047AA51" w14:textId="261906AF">
      <w:pPr>
        <w:rPr>
          <w:b/>
          <w:bCs/>
          <w:color w:val="000000" w:themeColor="text1"/>
          <w:sz w:val="24"/>
        </w:rPr>
      </w:pPr>
    </w:p>
    <w:p w:rsidRPr="00B179BB" w:rsidR="747ECB69" w:rsidP="4CAED649" w:rsidRDefault="747ECB69" w14:paraId="7C269A02" w14:textId="79993422">
      <w:pPr>
        <w:rPr>
          <w:b w:val="1"/>
          <w:bCs w:val="1"/>
          <w:color w:val="000000" w:themeColor="text1"/>
          <w:sz w:val="24"/>
          <w:szCs w:val="24"/>
        </w:rPr>
      </w:pPr>
      <w:r w:rsidRPr="63C69ED7" w:rsidR="747ECB69">
        <w:rPr>
          <w:b w:val="1"/>
          <w:bCs w:val="1"/>
          <w:color w:val="000000" w:themeColor="text1" w:themeTint="FF" w:themeShade="FF"/>
          <w:sz w:val="24"/>
          <w:szCs w:val="24"/>
        </w:rPr>
        <w:t>Next Meeting:</w:t>
      </w:r>
      <w:r w:rsidRPr="63C69ED7" w:rsidR="29A93197">
        <w:rPr>
          <w:b w:val="1"/>
          <w:bCs w:val="1"/>
          <w:color w:val="000000" w:themeColor="text1" w:themeTint="FF" w:themeShade="FF"/>
          <w:sz w:val="24"/>
          <w:szCs w:val="24"/>
        </w:rPr>
        <w:t xml:space="preserve">  June 13, 2022 6:00pm </w:t>
      </w:r>
    </w:p>
    <w:sectPr w:rsidRPr="00B179BB" w:rsidR="747ECB69">
      <w:headerReference w:type="even" r:id="rId11"/>
      <w:headerReference w:type="default" r:id="rId12"/>
      <w:head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BC" w:rsidRDefault="000418BC" w14:paraId="5A39BBE3" w14:textId="77777777">
      <w:pPr>
        <w:spacing w:after="0" w:line="240" w:lineRule="auto"/>
      </w:pPr>
      <w:r>
        <w:separator/>
      </w:r>
    </w:p>
  </w:endnote>
  <w:endnote w:type="continuationSeparator" w:id="0">
    <w:p w:rsidR="000418BC" w:rsidRDefault="000418BC" w14:paraId="41C8F3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BC" w:rsidRDefault="000418BC" w14:paraId="72A3D3EC" w14:textId="77777777">
      <w:pPr>
        <w:spacing w:after="0" w:line="240" w:lineRule="auto"/>
      </w:pPr>
      <w:r>
        <w:separator/>
      </w:r>
    </w:p>
  </w:footnote>
  <w:footnote w:type="continuationSeparator" w:id="0">
    <w:p w:rsidR="000418BC" w:rsidRDefault="000418BC" w14:paraId="0D0B94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5B11EA" w:rsidRDefault="00BF28EA" w14:paraId="1F931F00" w14:textId="77777777">
    <w:pPr>
      <w:pStyle w:val="Header"/>
    </w:pPr>
    <w:r>
      <w:rPr>
        <w:noProof/>
      </w:rPr>
      <w:pict w14:anchorId="516E3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28016" style="position:absolute;margin-left:0;margin-top:0;width:412.4pt;height:247.45pt;rotation:315;z-index:-251652096;mso-position-horizontal:center;mso-position-horizontal-relative:margin;mso-position-vertical:center;mso-position-vertical-relative:margin" o:spid="_x0000_s4098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  <w:r w:rsidR="00814C8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7E3249C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C8D" w:rsidP="00814C8D" w:rsidRDefault="00814C8D" w14:paraId="39657217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7E3249C">
              <v:stroke joinstyle="miter"/>
              <v:path gradientshapeok="t" o:connecttype="rect"/>
            </v:shapetype>
            <v:shape id="Text Box 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C7g&#10;KV2HAgAA/QQAAA4AAAAAAAAAAAAAAAAALgIAAGRycy9lMm9Eb2MueG1sUEsBAi0AFAAGAAgAAAAh&#10;ADstpGjbAAAABQEAAA8AAAAAAAAAAAAAAAAA4QQAAGRycy9kb3ducmV2LnhtbFBLBQYAAAAABAAE&#10;APMAAADpBQAAAAA=&#10;">
              <v:stroke joinstyle="round"/>
              <o:lock v:ext="edit" shapetype="t"/>
              <v:textbox style="mso-fit-shape-to-text:t">
                <w:txbxContent>
                  <w:p w:rsidR="00814C8D" w:rsidP="00814C8D" w:rsidRDefault="00814C8D" w14:paraId="39657217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B11EA" w:rsidRDefault="00B179BB" w14:paraId="01CF18A1" w14:textId="73135EEF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492FD0A" wp14:editId="6063AAAA">
          <wp:simplePos x="0" y="0"/>
          <wp:positionH relativeFrom="column">
            <wp:posOffset>-415925</wp:posOffset>
          </wp:positionH>
          <wp:positionV relativeFrom="paragraph">
            <wp:posOffset>-273050</wp:posOffset>
          </wp:positionV>
          <wp:extent cx="1447800" cy="1262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26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A16CA56" wp14:editId="63E47188">
          <wp:simplePos x="0" y="0"/>
          <wp:positionH relativeFrom="column">
            <wp:posOffset>5095875</wp:posOffset>
          </wp:positionH>
          <wp:positionV relativeFrom="paragraph">
            <wp:posOffset>-149225</wp:posOffset>
          </wp:positionV>
          <wp:extent cx="1228725" cy="12287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 Seal in Color Lighter Ring cop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8EA">
      <w:rPr>
        <w:noProof/>
      </w:rPr>
      <w:pict w14:anchorId="1A01B3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28017" style="position:absolute;margin-left:0;margin-top:0;width:412.4pt;height:247.45pt;rotation:315;z-index:-251650048;mso-position-horizontal:center;mso-position-horizontal-relative:margin;mso-position-vertical:center;mso-position-vertical-relative:margin" o:spid="_x0000_s4099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  <w:r w:rsidR="00814C8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56EEF1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C8D" w:rsidP="00814C8D" w:rsidRDefault="00814C8D" w14:paraId="7702C664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56EEF1">
              <v:stroke joinstyle="miter"/>
              <v:path gradientshapeok="t" o:connecttype="rect"/>
            </v:shapetype>
            <v:shape id="Text Box 1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AbaU0+KAgAABAUAAA4AAAAAAAAAAAAAAAAALgIAAGRycy9lMm9Eb2MueG1sUEsBAi0AFAAGAAgA&#10;AAAhADstpGjbAAAABQEAAA8AAAAAAAAAAAAAAAAA5AQAAGRycy9kb3ducmV2LnhtbFBLBQYAAAAA&#10;BAAEAPMAAADsBQAAAAA=&#10;">
              <v:stroke joinstyle="round"/>
              <o:lock v:ext="edit" shapetype="t"/>
              <v:textbox style="mso-fit-shape-to-text:t">
                <w:txbxContent>
                  <w:p w:rsidR="00814C8D" w:rsidP="00814C8D" w:rsidRDefault="00814C8D" w14:paraId="7702C664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9E" w:rsidRDefault="00BF28EA" w14:paraId="0E27B00A" w14:textId="77777777">
    <w:pPr>
      <w:pStyle w:val="Header"/>
    </w:pPr>
    <w:r>
      <w:rPr>
        <w:noProof/>
      </w:rPr>
      <w:pict w14:anchorId="0CA12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28015" style="position:absolute;margin-left:0;margin-top:0;width:412.4pt;height:247.45pt;rotation:315;z-index:-251654144;mso-position-horizontal:center;mso-position-horizontal-relative:margin;mso-position-vertical:center;mso-position-vertical-relative:margin" o:spid="_x0000_s4097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F4C45"/>
    <w:multiLevelType w:val="hybridMultilevel"/>
    <w:tmpl w:val="766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D"/>
    <w:rsid w:val="000418BC"/>
    <w:rsid w:val="002D6E65"/>
    <w:rsid w:val="004F5BD5"/>
    <w:rsid w:val="006F4B4B"/>
    <w:rsid w:val="00717F82"/>
    <w:rsid w:val="007528D0"/>
    <w:rsid w:val="007B314B"/>
    <w:rsid w:val="007F3EE5"/>
    <w:rsid w:val="00814C8D"/>
    <w:rsid w:val="008173F8"/>
    <w:rsid w:val="00875F9E"/>
    <w:rsid w:val="00946634"/>
    <w:rsid w:val="00953226"/>
    <w:rsid w:val="00957976"/>
    <w:rsid w:val="00B179BB"/>
    <w:rsid w:val="00BA0EB3"/>
    <w:rsid w:val="00BC57C4"/>
    <w:rsid w:val="00BF28EA"/>
    <w:rsid w:val="00C00377"/>
    <w:rsid w:val="00D42305"/>
    <w:rsid w:val="00E164E7"/>
    <w:rsid w:val="00F07486"/>
    <w:rsid w:val="00F57D5A"/>
    <w:rsid w:val="020ACA0A"/>
    <w:rsid w:val="0BF6708C"/>
    <w:rsid w:val="1ADE5506"/>
    <w:rsid w:val="1B49C5C5"/>
    <w:rsid w:val="224CC663"/>
    <w:rsid w:val="22BE562D"/>
    <w:rsid w:val="241FF826"/>
    <w:rsid w:val="280F2070"/>
    <w:rsid w:val="29A93197"/>
    <w:rsid w:val="2C280B9C"/>
    <w:rsid w:val="39E21594"/>
    <w:rsid w:val="3A123BA1"/>
    <w:rsid w:val="3DD1D108"/>
    <w:rsid w:val="432386C3"/>
    <w:rsid w:val="4BA595EE"/>
    <w:rsid w:val="4CAED649"/>
    <w:rsid w:val="4F39A321"/>
    <w:rsid w:val="54A9DC47"/>
    <w:rsid w:val="58E4D00B"/>
    <w:rsid w:val="5B122D5F"/>
    <w:rsid w:val="5E3994E2"/>
    <w:rsid w:val="63C69ED7"/>
    <w:rsid w:val="694A0AEE"/>
    <w:rsid w:val="6A6B39C5"/>
    <w:rsid w:val="6A6E0BCA"/>
    <w:rsid w:val="71440EC2"/>
    <w:rsid w:val="72E888E8"/>
    <w:rsid w:val="747ECB69"/>
    <w:rsid w:val="769C28BF"/>
    <w:rsid w:val="78266E59"/>
    <w:rsid w:val="7FC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790DE46"/>
  <w15:chartTrackingRefBased/>
  <w15:docId w15:val="{1A9D4F3F-3DE9-4727-A947-CAFE6118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79B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8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4C8D"/>
  </w:style>
  <w:style w:type="paragraph" w:styleId="Footer">
    <w:name w:val="footer"/>
    <w:basedOn w:val="Normal"/>
    <w:link w:val="FooterChar"/>
    <w:uiPriority w:val="99"/>
    <w:unhideWhenUsed/>
    <w:rsid w:val="00814C8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C8D"/>
  </w:style>
  <w:style w:type="paragraph" w:styleId="NormalWeb">
    <w:name w:val="Normal (Web)"/>
    <w:basedOn w:val="Normal"/>
    <w:uiPriority w:val="99"/>
    <w:semiHidden/>
    <w:unhideWhenUsed/>
    <w:rsid w:val="00814C8D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fontstyle01" w:customStyle="1">
    <w:name w:val="fontstyle01"/>
    <w:basedOn w:val="DefaultParagraphFont"/>
    <w:rsid w:val="007528D0"/>
    <w:rPr>
      <w:rFonts w:hint="default" w:ascii="Calibri-Bold" w:hAnsi="Calibri-Bold"/>
      <w:b/>
      <w:bCs/>
      <w:i w:val="0"/>
      <w:iCs w:val="0"/>
      <w:color w:val="000000"/>
      <w:sz w:val="20"/>
      <w:szCs w:val="20"/>
    </w:rPr>
  </w:style>
  <w:style w:type="character" w:styleId="fontstyle21" w:customStyle="1">
    <w:name w:val="fontstyle21"/>
    <w:basedOn w:val="DefaultParagraphFont"/>
    <w:rsid w:val="007528D0"/>
    <w:rPr>
      <w:rFonts w:hint="default" w:ascii="Calibri" w:hAnsi="Calibri" w:cs="Calibri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52635d-fd92-46af-b0ae-d6cc2d40da1a">
      <UserInfo>
        <DisplayName>Lauren Krans</DisplayName>
        <AccountId>7</AccountId>
        <AccountType/>
      </UserInfo>
      <UserInfo>
        <DisplayName>Chris Bowl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BC45D9EB5894FA09B57F20D16F178" ma:contentTypeVersion="11" ma:contentTypeDescription="Create a new document." ma:contentTypeScope="" ma:versionID="bca29917fd0264321d75b751f460d56b">
  <xsd:schema xmlns:xsd="http://www.w3.org/2001/XMLSchema" xmlns:xs="http://www.w3.org/2001/XMLSchema" xmlns:p="http://schemas.microsoft.com/office/2006/metadata/properties" xmlns:ns2="67f4e7e2-7a43-4362-bd9f-47ede69bb624" xmlns:ns3="ef52635d-fd92-46af-b0ae-d6cc2d40da1a" targetNamespace="http://schemas.microsoft.com/office/2006/metadata/properties" ma:root="true" ma:fieldsID="dfb56e403e76825f21991bfe2964f5c4" ns2:_="" ns3:_="">
    <xsd:import namespace="67f4e7e2-7a43-4362-bd9f-47ede69bb624"/>
    <xsd:import namespace="ef52635d-fd92-46af-b0ae-d6cc2d40d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4e7e2-7a43-4362-bd9f-47ede69bb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635d-fd92-46af-b0ae-d6cc2d40d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381E-D696-4E66-AA6E-3B0ED4281D1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f52635d-fd92-46af-b0ae-d6cc2d40da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f4e7e2-7a43-4362-bd9f-47ede69bb6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120036-946F-4F52-A7D4-4C14ED5E0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16F2-D9C3-48AB-AEF6-49BF811D9052}"/>
</file>

<file path=customXml/itemProps4.xml><?xml version="1.0" encoding="utf-8"?>
<ds:datastoreItem xmlns:ds="http://schemas.openxmlformats.org/officeDocument/2006/customXml" ds:itemID="{840D4B91-5D51-4F41-B8BA-28720FE599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Ro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en Krans</dc:creator>
  <keywords/>
  <dc:description/>
  <lastModifiedBy>Sarah Ward</lastModifiedBy>
  <revision>7</revision>
  <dcterms:created xsi:type="dcterms:W3CDTF">2021-09-07T17:56:00.0000000Z</dcterms:created>
  <dcterms:modified xsi:type="dcterms:W3CDTF">2022-04-29T18:21:35.4457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BC45D9EB5894FA09B57F20D16F178</vt:lpwstr>
  </property>
</Properties>
</file>